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8937" w14:textId="54469306" w:rsidR="006A6060" w:rsidRPr="003F268B" w:rsidRDefault="006A6060" w:rsidP="005141B5">
      <w:pPr>
        <w:spacing w:line="240" w:lineRule="auto"/>
        <w:rPr>
          <w:rFonts w:ascii="Arial Black" w:hAnsi="Arial Black" w:cs="Aharoni"/>
          <w:sz w:val="24"/>
          <w:szCs w:val="24"/>
        </w:rPr>
      </w:pPr>
      <w:r w:rsidRPr="34D2D3EC">
        <w:rPr>
          <w:rFonts w:ascii="Arial Black" w:hAnsi="Arial Black" w:cs="Aharoni"/>
          <w:sz w:val="24"/>
          <w:szCs w:val="24"/>
        </w:rPr>
        <w:t>Commissioning School Places and the Pupil Place Plan in Barking &amp; Dagenham</w:t>
      </w:r>
      <w:r w:rsidR="005141B5" w:rsidRPr="34D2D3EC">
        <w:rPr>
          <w:rFonts w:ascii="Arial Black" w:hAnsi="Arial Black" w:cs="Aharoni"/>
          <w:sz w:val="24"/>
          <w:szCs w:val="24"/>
        </w:rPr>
        <w:t xml:space="preserve"> </w:t>
      </w:r>
      <w:r w:rsidR="00E170BD" w:rsidRPr="34D2D3EC">
        <w:rPr>
          <w:rFonts w:ascii="Arial Black" w:hAnsi="Arial Black" w:cs="Aharoni"/>
          <w:sz w:val="24"/>
          <w:szCs w:val="24"/>
        </w:rPr>
        <w:t>20</w:t>
      </w:r>
      <w:r w:rsidR="23A30459" w:rsidRPr="34D2D3EC">
        <w:rPr>
          <w:rFonts w:ascii="Arial Black" w:hAnsi="Arial Black" w:cs="Aharoni"/>
          <w:sz w:val="24"/>
          <w:szCs w:val="24"/>
        </w:rPr>
        <w:t>2</w:t>
      </w:r>
      <w:r w:rsidR="00E44B43">
        <w:rPr>
          <w:rFonts w:ascii="Arial Black" w:hAnsi="Arial Black" w:cs="Aharoni"/>
          <w:sz w:val="24"/>
          <w:szCs w:val="24"/>
        </w:rPr>
        <w:t>3</w:t>
      </w:r>
      <w:r w:rsidR="00346C80" w:rsidRPr="34D2D3EC">
        <w:rPr>
          <w:rFonts w:ascii="Arial Black" w:hAnsi="Arial Black" w:cs="Aharoni"/>
          <w:sz w:val="24"/>
          <w:szCs w:val="24"/>
        </w:rPr>
        <w:t xml:space="preserve"> </w:t>
      </w:r>
      <w:r w:rsidR="003F268B" w:rsidRPr="34D2D3EC">
        <w:rPr>
          <w:rFonts w:ascii="Arial Black" w:hAnsi="Arial Black" w:cs="Aharoni"/>
          <w:sz w:val="24"/>
          <w:szCs w:val="24"/>
        </w:rPr>
        <w:t>–</w:t>
      </w:r>
      <w:r w:rsidR="00E170BD" w:rsidRPr="34D2D3EC">
        <w:rPr>
          <w:rFonts w:ascii="Arial Black" w:hAnsi="Arial Black" w:cs="Aharoni"/>
          <w:sz w:val="24"/>
          <w:szCs w:val="24"/>
        </w:rPr>
        <w:t xml:space="preserve"> 20</w:t>
      </w:r>
      <w:r w:rsidR="0050457D">
        <w:rPr>
          <w:rFonts w:ascii="Arial Black" w:hAnsi="Arial Black" w:cs="Aharoni"/>
          <w:sz w:val="24"/>
          <w:szCs w:val="24"/>
        </w:rPr>
        <w:t>30</w:t>
      </w:r>
    </w:p>
    <w:p w14:paraId="6429045C" w14:textId="709BA62F" w:rsidR="003F268B" w:rsidRPr="003F268B" w:rsidRDefault="003F268B" w:rsidP="005141B5">
      <w:pPr>
        <w:spacing w:line="240" w:lineRule="auto"/>
        <w:rPr>
          <w:rFonts w:ascii="Arial Black" w:hAnsi="Arial Black" w:cs="Aharoni"/>
          <w:sz w:val="24"/>
          <w:szCs w:val="24"/>
        </w:rPr>
      </w:pPr>
      <w:r w:rsidRPr="34D2D3EC">
        <w:rPr>
          <w:rFonts w:ascii="Arial Black" w:hAnsi="Arial Black" w:cs="Aharoni"/>
          <w:sz w:val="24"/>
          <w:szCs w:val="24"/>
        </w:rPr>
        <w:t xml:space="preserve">School </w:t>
      </w:r>
      <w:r w:rsidR="006024DF" w:rsidRPr="34D2D3EC">
        <w:rPr>
          <w:rFonts w:ascii="Arial Black" w:hAnsi="Arial Black" w:cs="Aharoni"/>
          <w:sz w:val="24"/>
          <w:szCs w:val="24"/>
        </w:rPr>
        <w:t>Data Planning Pack – Autumn 2</w:t>
      </w:r>
      <w:r w:rsidR="5F03C8CB" w:rsidRPr="34D2D3EC">
        <w:rPr>
          <w:rFonts w:ascii="Arial Black" w:hAnsi="Arial Black" w:cs="Aharoni"/>
          <w:sz w:val="24"/>
          <w:szCs w:val="24"/>
        </w:rPr>
        <w:t>02</w:t>
      </w:r>
      <w:r w:rsidR="00A4007F">
        <w:rPr>
          <w:rFonts w:ascii="Arial Black" w:hAnsi="Arial Black" w:cs="Aharoni"/>
          <w:sz w:val="24"/>
          <w:szCs w:val="24"/>
        </w:rPr>
        <w:t>3</w:t>
      </w:r>
    </w:p>
    <w:p w14:paraId="5512C82E" w14:textId="77777777" w:rsidR="006A6060" w:rsidRDefault="006A6060" w:rsidP="006A6060">
      <w:pPr>
        <w:rPr>
          <w:rFonts w:ascii="Arial" w:hAnsi="Arial" w:cs="Arial"/>
          <w:sz w:val="24"/>
          <w:szCs w:val="24"/>
        </w:rPr>
      </w:pPr>
      <w:r w:rsidRPr="00910ED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626D5DA" wp14:editId="4AE6FFF6">
            <wp:extent cx="3557345" cy="2344927"/>
            <wp:effectExtent l="114300" t="114300" r="100330" b="151130"/>
            <wp:docPr id="13" name="Picture 3" descr="P:\da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g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41" cy="2368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 w:rsidRPr="002D169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AF64C46" wp14:editId="75D8CCFA">
            <wp:extent cx="2042160" cy="2361678"/>
            <wp:effectExtent l="114300" t="114300" r="110490" b="153035"/>
            <wp:docPr id="18" name="Picture 2" descr="P:\Da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g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36" cy="2369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 w:rsidRPr="002D169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93C91D4" wp14:editId="43B320FF">
            <wp:extent cx="2463800" cy="2364105"/>
            <wp:effectExtent l="133350" t="114300" r="127000" b="169545"/>
            <wp:docPr id="17" name="Picture 1" descr="P:\Da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g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48" cy="2364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D169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A05AC34" wp14:editId="56AC315D">
            <wp:extent cx="9144000" cy="3003550"/>
            <wp:effectExtent l="171450" t="171450" r="190500" b="196850"/>
            <wp:docPr id="16" name="Picture 4" descr="P:\Geogre Ca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eogre Car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020" cy="3005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6A6060" w:rsidSect="008721DC">
      <w:footerReference w:type="default" r:id="rId12"/>
      <w:pgSz w:w="16838" w:h="11906" w:orient="landscape"/>
      <w:pgMar w:top="567" w:right="720" w:bottom="567" w:left="720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927D" w14:textId="77777777" w:rsidR="00DF1992" w:rsidRDefault="00DF1992" w:rsidP="00DA3AC6">
      <w:pPr>
        <w:spacing w:after="0" w:line="240" w:lineRule="auto"/>
      </w:pPr>
      <w:r>
        <w:separator/>
      </w:r>
    </w:p>
  </w:endnote>
  <w:endnote w:type="continuationSeparator" w:id="0">
    <w:p w14:paraId="2B15B9C7" w14:textId="77777777" w:rsidR="00DF1992" w:rsidRDefault="00DF1992" w:rsidP="00DA3AC6">
      <w:pPr>
        <w:spacing w:after="0" w:line="240" w:lineRule="auto"/>
      </w:pPr>
      <w:r>
        <w:continuationSeparator/>
      </w:r>
    </w:p>
  </w:endnote>
  <w:endnote w:type="continuationNotice" w:id="1">
    <w:p w14:paraId="337E69DF" w14:textId="77777777" w:rsidR="00DF1992" w:rsidRDefault="00DF1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A537" w14:textId="21776AC5" w:rsidR="00E6472A" w:rsidRDefault="00E6472A">
    <w:pPr>
      <w:pStyle w:val="Footer"/>
    </w:pPr>
    <w:r>
      <w:t xml:space="preserve">Commissioning School Places in </w:t>
    </w:r>
    <w:r w:rsidR="00E170BD">
      <w:t>Barking &amp; Dagenham 20</w:t>
    </w:r>
    <w:r w:rsidR="0040495B">
      <w:t>2</w:t>
    </w:r>
    <w:r w:rsidR="00E44B43">
      <w:t>3</w:t>
    </w:r>
    <w:r w:rsidR="00E170BD">
      <w:t>-20</w:t>
    </w:r>
    <w:r w:rsidR="0050457D">
      <w:t>30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DAB6C7B" w14:textId="77777777" w:rsidR="00E6472A" w:rsidRDefault="00E6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B71B" w14:textId="77777777" w:rsidR="00DF1992" w:rsidRDefault="00DF1992" w:rsidP="00DA3AC6">
      <w:pPr>
        <w:spacing w:after="0" w:line="240" w:lineRule="auto"/>
      </w:pPr>
      <w:r>
        <w:separator/>
      </w:r>
    </w:p>
  </w:footnote>
  <w:footnote w:type="continuationSeparator" w:id="0">
    <w:p w14:paraId="5094B009" w14:textId="77777777" w:rsidR="00DF1992" w:rsidRDefault="00DF1992" w:rsidP="00DA3AC6">
      <w:pPr>
        <w:spacing w:after="0" w:line="240" w:lineRule="auto"/>
      </w:pPr>
      <w:r>
        <w:continuationSeparator/>
      </w:r>
    </w:p>
  </w:footnote>
  <w:footnote w:type="continuationNotice" w:id="1">
    <w:p w14:paraId="67A761C1" w14:textId="77777777" w:rsidR="00DF1992" w:rsidRDefault="00DF19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9FE"/>
    <w:multiLevelType w:val="hybridMultilevel"/>
    <w:tmpl w:val="7B82BA5C"/>
    <w:lvl w:ilvl="0" w:tplc="0F1AD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0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E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63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4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9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B"/>
    <w:rsid w:val="00033B44"/>
    <w:rsid w:val="00043ACB"/>
    <w:rsid w:val="00043FC5"/>
    <w:rsid w:val="0005336A"/>
    <w:rsid w:val="0006291C"/>
    <w:rsid w:val="00062DE1"/>
    <w:rsid w:val="00070C9B"/>
    <w:rsid w:val="000B2C7A"/>
    <w:rsid w:val="000D1ECB"/>
    <w:rsid w:val="000E26D5"/>
    <w:rsid w:val="000E4163"/>
    <w:rsid w:val="00103CAD"/>
    <w:rsid w:val="00105E22"/>
    <w:rsid w:val="00111819"/>
    <w:rsid w:val="00120E3C"/>
    <w:rsid w:val="0012432C"/>
    <w:rsid w:val="0014084F"/>
    <w:rsid w:val="00147CE6"/>
    <w:rsid w:val="00154665"/>
    <w:rsid w:val="00164628"/>
    <w:rsid w:val="00165083"/>
    <w:rsid w:val="00166E0C"/>
    <w:rsid w:val="001B2B93"/>
    <w:rsid w:val="001B3819"/>
    <w:rsid w:val="001E2433"/>
    <w:rsid w:val="001F5D31"/>
    <w:rsid w:val="00204BC6"/>
    <w:rsid w:val="00211E51"/>
    <w:rsid w:val="00213280"/>
    <w:rsid w:val="002222FC"/>
    <w:rsid w:val="002325BD"/>
    <w:rsid w:val="00256FF3"/>
    <w:rsid w:val="002802BC"/>
    <w:rsid w:val="00280EF8"/>
    <w:rsid w:val="0028288F"/>
    <w:rsid w:val="00285B40"/>
    <w:rsid w:val="00297F71"/>
    <w:rsid w:val="002B4C28"/>
    <w:rsid w:val="002C0C8E"/>
    <w:rsid w:val="002C39F0"/>
    <w:rsid w:val="002D6F57"/>
    <w:rsid w:val="002F313A"/>
    <w:rsid w:val="00301DB5"/>
    <w:rsid w:val="00306A5F"/>
    <w:rsid w:val="00314ACD"/>
    <w:rsid w:val="00316E18"/>
    <w:rsid w:val="0032128D"/>
    <w:rsid w:val="00321ED2"/>
    <w:rsid w:val="00336619"/>
    <w:rsid w:val="0034165E"/>
    <w:rsid w:val="00346C80"/>
    <w:rsid w:val="00351607"/>
    <w:rsid w:val="00354BDD"/>
    <w:rsid w:val="00362394"/>
    <w:rsid w:val="003973D9"/>
    <w:rsid w:val="00397D2D"/>
    <w:rsid w:val="003B4493"/>
    <w:rsid w:val="003B5008"/>
    <w:rsid w:val="003B5655"/>
    <w:rsid w:val="003C225B"/>
    <w:rsid w:val="003C6032"/>
    <w:rsid w:val="003F268B"/>
    <w:rsid w:val="00402342"/>
    <w:rsid w:val="004028A0"/>
    <w:rsid w:val="00402C8F"/>
    <w:rsid w:val="0040495B"/>
    <w:rsid w:val="00413150"/>
    <w:rsid w:val="0042690E"/>
    <w:rsid w:val="00442E75"/>
    <w:rsid w:val="00447B5B"/>
    <w:rsid w:val="00450A50"/>
    <w:rsid w:val="00451C01"/>
    <w:rsid w:val="00451EA7"/>
    <w:rsid w:val="00460C68"/>
    <w:rsid w:val="00461C40"/>
    <w:rsid w:val="004708F1"/>
    <w:rsid w:val="00474E80"/>
    <w:rsid w:val="004811D6"/>
    <w:rsid w:val="004E5C26"/>
    <w:rsid w:val="0050457D"/>
    <w:rsid w:val="00507690"/>
    <w:rsid w:val="005141B5"/>
    <w:rsid w:val="0052453A"/>
    <w:rsid w:val="00525198"/>
    <w:rsid w:val="005266C6"/>
    <w:rsid w:val="005445AB"/>
    <w:rsid w:val="0056468E"/>
    <w:rsid w:val="00567AA4"/>
    <w:rsid w:val="00591EC1"/>
    <w:rsid w:val="005960C1"/>
    <w:rsid w:val="005B23E0"/>
    <w:rsid w:val="005D13AF"/>
    <w:rsid w:val="006024DF"/>
    <w:rsid w:val="006210D5"/>
    <w:rsid w:val="00633821"/>
    <w:rsid w:val="00640B4E"/>
    <w:rsid w:val="00647360"/>
    <w:rsid w:val="006764C5"/>
    <w:rsid w:val="006824AD"/>
    <w:rsid w:val="0068274E"/>
    <w:rsid w:val="006A6060"/>
    <w:rsid w:val="006B51B2"/>
    <w:rsid w:val="006C168B"/>
    <w:rsid w:val="006D3CF1"/>
    <w:rsid w:val="00705DCF"/>
    <w:rsid w:val="007734B2"/>
    <w:rsid w:val="007A09A9"/>
    <w:rsid w:val="007C048A"/>
    <w:rsid w:val="008016FC"/>
    <w:rsid w:val="00813896"/>
    <w:rsid w:val="00830971"/>
    <w:rsid w:val="00833E62"/>
    <w:rsid w:val="00836321"/>
    <w:rsid w:val="008721DC"/>
    <w:rsid w:val="00885406"/>
    <w:rsid w:val="008F673D"/>
    <w:rsid w:val="00916593"/>
    <w:rsid w:val="00934792"/>
    <w:rsid w:val="009347A6"/>
    <w:rsid w:val="009576DB"/>
    <w:rsid w:val="009658DA"/>
    <w:rsid w:val="009779EF"/>
    <w:rsid w:val="00994113"/>
    <w:rsid w:val="009B0DB2"/>
    <w:rsid w:val="009B3DF9"/>
    <w:rsid w:val="009E1C6B"/>
    <w:rsid w:val="009E2825"/>
    <w:rsid w:val="009F2B99"/>
    <w:rsid w:val="00A4007F"/>
    <w:rsid w:val="00A4783D"/>
    <w:rsid w:val="00A61161"/>
    <w:rsid w:val="00A87475"/>
    <w:rsid w:val="00A94F9B"/>
    <w:rsid w:val="00A96F23"/>
    <w:rsid w:val="00A9764C"/>
    <w:rsid w:val="00AB795E"/>
    <w:rsid w:val="00AD392A"/>
    <w:rsid w:val="00AE1947"/>
    <w:rsid w:val="00AF7B01"/>
    <w:rsid w:val="00B05CEF"/>
    <w:rsid w:val="00B34D21"/>
    <w:rsid w:val="00B722F5"/>
    <w:rsid w:val="00B74689"/>
    <w:rsid w:val="00B9180A"/>
    <w:rsid w:val="00BC003E"/>
    <w:rsid w:val="00BC5881"/>
    <w:rsid w:val="00BC5A64"/>
    <w:rsid w:val="00BD402C"/>
    <w:rsid w:val="00BE366C"/>
    <w:rsid w:val="00C03395"/>
    <w:rsid w:val="00C047D6"/>
    <w:rsid w:val="00C20630"/>
    <w:rsid w:val="00C22AB5"/>
    <w:rsid w:val="00C26266"/>
    <w:rsid w:val="00C43E1F"/>
    <w:rsid w:val="00C63B2D"/>
    <w:rsid w:val="00C70BCF"/>
    <w:rsid w:val="00C85710"/>
    <w:rsid w:val="00CB4C94"/>
    <w:rsid w:val="00CC14BD"/>
    <w:rsid w:val="00D02127"/>
    <w:rsid w:val="00D07857"/>
    <w:rsid w:val="00D20595"/>
    <w:rsid w:val="00D24086"/>
    <w:rsid w:val="00D33735"/>
    <w:rsid w:val="00D60E31"/>
    <w:rsid w:val="00D6524C"/>
    <w:rsid w:val="00D801A1"/>
    <w:rsid w:val="00D91AB6"/>
    <w:rsid w:val="00D94015"/>
    <w:rsid w:val="00DA3AC6"/>
    <w:rsid w:val="00DC5F76"/>
    <w:rsid w:val="00DD0DB8"/>
    <w:rsid w:val="00DD5C43"/>
    <w:rsid w:val="00DF03EC"/>
    <w:rsid w:val="00DF1992"/>
    <w:rsid w:val="00E04408"/>
    <w:rsid w:val="00E170BD"/>
    <w:rsid w:val="00E21DBE"/>
    <w:rsid w:val="00E231FA"/>
    <w:rsid w:val="00E35656"/>
    <w:rsid w:val="00E41DEE"/>
    <w:rsid w:val="00E44B43"/>
    <w:rsid w:val="00E47A26"/>
    <w:rsid w:val="00E6472A"/>
    <w:rsid w:val="00E64EAA"/>
    <w:rsid w:val="00E8797F"/>
    <w:rsid w:val="00E90EB9"/>
    <w:rsid w:val="00EA4B35"/>
    <w:rsid w:val="00F10B1E"/>
    <w:rsid w:val="00F2456E"/>
    <w:rsid w:val="00F30E8A"/>
    <w:rsid w:val="00F35083"/>
    <w:rsid w:val="00F518BE"/>
    <w:rsid w:val="00F54BDD"/>
    <w:rsid w:val="00F63853"/>
    <w:rsid w:val="00FA1B5F"/>
    <w:rsid w:val="00FB4B39"/>
    <w:rsid w:val="00FC21B4"/>
    <w:rsid w:val="00FC3C79"/>
    <w:rsid w:val="23A30459"/>
    <w:rsid w:val="34D2D3EC"/>
    <w:rsid w:val="5F03C8CB"/>
    <w:rsid w:val="6C399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0360"/>
  <w15:chartTrackingRefBased/>
  <w15:docId w15:val="{720A8AEC-B308-4B61-A02A-41038B2F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C6"/>
  </w:style>
  <w:style w:type="paragraph" w:styleId="Footer">
    <w:name w:val="footer"/>
    <w:basedOn w:val="Normal"/>
    <w:link w:val="FooterChar"/>
    <w:uiPriority w:val="99"/>
    <w:unhideWhenUsed/>
    <w:rsid w:val="00DA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C6"/>
  </w:style>
  <w:style w:type="table" w:styleId="TableGrid">
    <w:name w:val="Table Grid"/>
    <w:basedOn w:val="TableNormal"/>
    <w:uiPriority w:val="39"/>
    <w:rsid w:val="0059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8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6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B11A-C7F5-4192-9854-A70FE0D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school places in barking &amp; dagenham #31043</dc:title>
  <dc:subject/>
  <dc:creator>Braithwaite-Cotton Bei</dc:creator>
  <cp:keywords/>
  <dc:description/>
  <cp:lastModifiedBy>Janet Caliste</cp:lastModifiedBy>
  <cp:revision>3</cp:revision>
  <cp:lastPrinted>2018-04-06T14:41:00Z</cp:lastPrinted>
  <dcterms:created xsi:type="dcterms:W3CDTF">2024-01-11T11:08:00Z</dcterms:created>
  <dcterms:modified xsi:type="dcterms:W3CDTF">2024-01-11T11:08:00Z</dcterms:modified>
</cp:coreProperties>
</file>